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77777777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Adílson Menuzzo</w:t>
      </w:r>
      <w:r w:rsidR="00FB6ABD">
        <w:t>, em toda a sua extensão</w:t>
      </w:r>
      <w:r w:rsidR="00D9727D">
        <w:t>.</w:t>
      </w:r>
    </w:p>
    <w:p w:rsidR="00E06B64" w:rsidP="00243D1B" w14:paraId="6A43D66E" w14:textId="0B7F56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1D56" w:rsidR="00411D56">
        <w:t>Vila Rebouç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751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6530"/>
    <w:rsid w:val="00B3310F"/>
    <w:rsid w:val="00B64D54"/>
    <w:rsid w:val="00B665AB"/>
    <w:rsid w:val="00B81D1F"/>
    <w:rsid w:val="00B85799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6-17T13:07:00Z</dcterms:created>
  <dcterms:modified xsi:type="dcterms:W3CDTF">2024-06-17T13:07:00Z</dcterms:modified>
</cp:coreProperties>
</file>